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45E59" w14:textId="6F0B886D" w:rsidR="00D84957" w:rsidRDefault="009C70BA" w:rsidP="005F22D5">
      <w:pPr>
        <w:suppressAutoHyphens/>
        <w:spacing w:line="300" w:lineRule="exact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A/A de la Directora General </w:t>
      </w:r>
    </w:p>
    <w:p w14:paraId="39C802EF" w14:textId="77777777" w:rsidR="009C70BA" w:rsidRDefault="009C70BA" w:rsidP="009C70BA">
      <w:pPr>
        <w:suppressAutoHyphens/>
        <w:spacing w:line="300" w:lineRule="exact"/>
        <w:jc w:val="both"/>
        <w:rPr>
          <w:rFonts w:ascii="Trebuchet MS" w:hAnsi="Trebuchet MS" w:cs="Arial"/>
          <w:sz w:val="20"/>
          <w:szCs w:val="20"/>
        </w:rPr>
      </w:pPr>
      <w:r w:rsidRPr="009C70BA">
        <w:rPr>
          <w:rFonts w:ascii="Trebuchet MS" w:hAnsi="Trebuchet MS" w:cs="Arial"/>
          <w:sz w:val="20"/>
          <w:szCs w:val="20"/>
        </w:rPr>
        <w:t>Asociación Universitaria Iberoamericana de Postgrado</w:t>
      </w:r>
    </w:p>
    <w:p w14:paraId="7A7CD813" w14:textId="77777777" w:rsidR="009C70BA" w:rsidRDefault="009C70BA" w:rsidP="005F22D5">
      <w:pPr>
        <w:suppressAutoHyphens/>
        <w:spacing w:line="300" w:lineRule="exact"/>
        <w:jc w:val="both"/>
        <w:rPr>
          <w:rFonts w:ascii="Trebuchet MS" w:hAnsi="Trebuchet MS" w:cs="Arial"/>
          <w:sz w:val="20"/>
          <w:szCs w:val="20"/>
        </w:rPr>
      </w:pPr>
    </w:p>
    <w:p w14:paraId="4B665508" w14:textId="77777777" w:rsidR="009C70BA" w:rsidRDefault="009C70BA" w:rsidP="005F22D5">
      <w:pPr>
        <w:suppressAutoHyphens/>
        <w:spacing w:line="300" w:lineRule="exact"/>
        <w:jc w:val="both"/>
        <w:rPr>
          <w:rFonts w:ascii="Trebuchet MS" w:hAnsi="Trebuchet MS" w:cs="Arial"/>
          <w:sz w:val="20"/>
          <w:szCs w:val="20"/>
        </w:rPr>
      </w:pPr>
    </w:p>
    <w:p w14:paraId="670C2083" w14:textId="6398A83F" w:rsidR="009C70BA" w:rsidRDefault="009C70BA" w:rsidP="009C70BA">
      <w:pPr>
        <w:suppressAutoHyphens/>
        <w:spacing w:line="300" w:lineRule="exact"/>
        <w:jc w:val="right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[●]</w:t>
      </w:r>
      <w:r w:rsidRPr="009C70BA">
        <w:rPr>
          <w:rFonts w:ascii="Trebuchet MS" w:hAnsi="Trebuchet MS" w:cs="Arial"/>
          <w:sz w:val="20"/>
          <w:szCs w:val="20"/>
        </w:rPr>
        <w:t xml:space="preserve">, </w:t>
      </w:r>
      <w:r>
        <w:rPr>
          <w:rFonts w:ascii="Trebuchet MS" w:hAnsi="Trebuchet MS" w:cs="Arial"/>
          <w:sz w:val="20"/>
          <w:szCs w:val="20"/>
        </w:rPr>
        <w:t>[●]</w:t>
      </w:r>
      <w:r w:rsidRPr="009C70BA">
        <w:rPr>
          <w:rFonts w:ascii="Trebuchet MS" w:hAnsi="Trebuchet MS" w:cs="Arial"/>
          <w:sz w:val="20"/>
          <w:szCs w:val="20"/>
        </w:rPr>
        <w:t xml:space="preserve"> de </w:t>
      </w:r>
      <w:r>
        <w:rPr>
          <w:rFonts w:ascii="Trebuchet MS" w:hAnsi="Trebuchet MS" w:cs="Arial"/>
          <w:sz w:val="20"/>
          <w:szCs w:val="20"/>
        </w:rPr>
        <w:t>agosto</w:t>
      </w:r>
      <w:r w:rsidRPr="009C70BA">
        <w:rPr>
          <w:rFonts w:ascii="Trebuchet MS" w:hAnsi="Trebuchet MS" w:cs="Arial"/>
          <w:sz w:val="20"/>
          <w:szCs w:val="20"/>
        </w:rPr>
        <w:t xml:space="preserve"> 202</w:t>
      </w:r>
      <w:r>
        <w:rPr>
          <w:rFonts w:ascii="Trebuchet MS" w:hAnsi="Trebuchet MS" w:cs="Arial"/>
          <w:sz w:val="20"/>
          <w:szCs w:val="20"/>
        </w:rPr>
        <w:t>3</w:t>
      </w:r>
    </w:p>
    <w:p w14:paraId="06D98E35" w14:textId="77777777" w:rsidR="009C70BA" w:rsidRDefault="009C70BA" w:rsidP="009C70BA">
      <w:pPr>
        <w:suppressAutoHyphens/>
        <w:spacing w:line="300" w:lineRule="exact"/>
        <w:jc w:val="both"/>
        <w:rPr>
          <w:rFonts w:ascii="Trebuchet MS" w:hAnsi="Trebuchet MS" w:cs="Arial"/>
          <w:sz w:val="20"/>
          <w:szCs w:val="20"/>
        </w:rPr>
      </w:pPr>
    </w:p>
    <w:p w14:paraId="7B607F57" w14:textId="77777777" w:rsidR="009C70BA" w:rsidRPr="009C70BA" w:rsidRDefault="009C70BA" w:rsidP="009C70BA">
      <w:pPr>
        <w:suppressAutoHyphens/>
        <w:spacing w:line="300" w:lineRule="exact"/>
        <w:jc w:val="both"/>
        <w:rPr>
          <w:rFonts w:ascii="Trebuchet MS" w:hAnsi="Trebuchet MS" w:cs="Arial"/>
          <w:sz w:val="20"/>
          <w:szCs w:val="20"/>
        </w:rPr>
      </w:pPr>
    </w:p>
    <w:p w14:paraId="0176D440" w14:textId="77777777" w:rsidR="009C70BA" w:rsidRDefault="009C70BA" w:rsidP="009C70BA">
      <w:pPr>
        <w:suppressAutoHyphens/>
        <w:spacing w:line="300" w:lineRule="exact"/>
        <w:jc w:val="both"/>
        <w:rPr>
          <w:rFonts w:ascii="Trebuchet MS" w:hAnsi="Trebuchet MS" w:cs="Arial"/>
          <w:sz w:val="20"/>
          <w:szCs w:val="20"/>
        </w:rPr>
      </w:pPr>
      <w:r w:rsidRPr="009C70BA">
        <w:rPr>
          <w:rFonts w:ascii="Trebuchet MS" w:hAnsi="Trebuchet MS" w:cs="Arial"/>
          <w:sz w:val="20"/>
          <w:szCs w:val="20"/>
        </w:rPr>
        <w:t xml:space="preserve">Estimada </w:t>
      </w:r>
      <w:r>
        <w:rPr>
          <w:rFonts w:ascii="Trebuchet MS" w:hAnsi="Trebuchet MS" w:cs="Arial"/>
          <w:sz w:val="20"/>
          <w:szCs w:val="20"/>
        </w:rPr>
        <w:t>Directora General:</w:t>
      </w:r>
    </w:p>
    <w:p w14:paraId="4FABF49F" w14:textId="77777777" w:rsidR="009C70BA" w:rsidRDefault="009C70BA" w:rsidP="009C70BA">
      <w:pPr>
        <w:suppressAutoHyphens/>
        <w:spacing w:line="300" w:lineRule="exact"/>
        <w:jc w:val="both"/>
        <w:rPr>
          <w:rFonts w:ascii="Trebuchet MS" w:hAnsi="Trebuchet MS" w:cs="Arial"/>
          <w:sz w:val="20"/>
          <w:szCs w:val="20"/>
        </w:rPr>
      </w:pPr>
    </w:p>
    <w:p w14:paraId="063F8665" w14:textId="1CFCA8C9" w:rsidR="009C70BA" w:rsidRDefault="009C70BA" w:rsidP="009C70BA">
      <w:pPr>
        <w:suppressAutoHyphens/>
        <w:spacing w:line="300" w:lineRule="exact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M</w:t>
      </w:r>
      <w:r w:rsidRPr="009C70BA">
        <w:rPr>
          <w:rFonts w:ascii="Trebuchet MS" w:hAnsi="Trebuchet MS" w:cs="Arial"/>
          <w:sz w:val="20"/>
          <w:szCs w:val="20"/>
        </w:rPr>
        <w:t xml:space="preserve">ediante </w:t>
      </w:r>
      <w:r>
        <w:rPr>
          <w:rFonts w:ascii="Trebuchet MS" w:hAnsi="Trebuchet MS" w:cs="Arial"/>
          <w:sz w:val="20"/>
          <w:szCs w:val="20"/>
        </w:rPr>
        <w:t>el</w:t>
      </w:r>
      <w:r w:rsidRPr="009C70BA">
        <w:rPr>
          <w:rFonts w:ascii="Trebuchet MS" w:hAnsi="Trebuchet MS" w:cs="Arial"/>
          <w:sz w:val="20"/>
          <w:szCs w:val="20"/>
        </w:rPr>
        <w:t xml:space="preserve"> presente</w:t>
      </w:r>
      <w:r>
        <w:rPr>
          <w:rFonts w:ascii="Trebuchet MS" w:hAnsi="Trebuchet MS" w:cs="Arial"/>
          <w:sz w:val="20"/>
          <w:szCs w:val="20"/>
        </w:rPr>
        <w:t xml:space="preserve"> escrito</w:t>
      </w:r>
      <w:r w:rsidRPr="009C70BA">
        <w:rPr>
          <w:rFonts w:ascii="Trebuchet MS" w:hAnsi="Trebuchet MS" w:cs="Arial"/>
          <w:sz w:val="20"/>
          <w:szCs w:val="20"/>
        </w:rPr>
        <w:t xml:space="preserve">, yo, </w:t>
      </w:r>
      <w:r>
        <w:rPr>
          <w:rFonts w:ascii="Trebuchet MS" w:hAnsi="Trebuchet MS" w:cs="Arial"/>
          <w:sz w:val="20"/>
          <w:szCs w:val="20"/>
        </w:rPr>
        <w:t>[●]</w:t>
      </w:r>
      <w:r w:rsidRPr="009C70BA">
        <w:rPr>
          <w:rFonts w:ascii="Trebuchet MS" w:hAnsi="Trebuchet MS" w:cs="Arial"/>
          <w:sz w:val="20"/>
          <w:szCs w:val="20"/>
        </w:rPr>
        <w:t xml:space="preserve">, de nacionalidad </w:t>
      </w:r>
      <w:r>
        <w:rPr>
          <w:rFonts w:ascii="Trebuchet MS" w:hAnsi="Trebuchet MS" w:cs="Arial"/>
          <w:sz w:val="20"/>
          <w:szCs w:val="20"/>
        </w:rPr>
        <w:t>[●]</w:t>
      </w:r>
      <w:r w:rsidRPr="009C70BA">
        <w:rPr>
          <w:rFonts w:ascii="Trebuchet MS" w:hAnsi="Trebuchet MS" w:cs="Arial"/>
          <w:sz w:val="20"/>
          <w:szCs w:val="20"/>
        </w:rPr>
        <w:t xml:space="preserve">, con pasaporte número </w:t>
      </w:r>
      <w:r>
        <w:rPr>
          <w:rFonts w:ascii="Trebuchet MS" w:hAnsi="Trebuchet MS" w:cs="Arial"/>
          <w:sz w:val="20"/>
          <w:szCs w:val="20"/>
        </w:rPr>
        <w:t>[●]</w:t>
      </w:r>
      <w:r w:rsidRPr="009C70BA">
        <w:rPr>
          <w:rFonts w:ascii="Trebuchet MS" w:hAnsi="Trebuchet MS" w:cs="Arial"/>
          <w:sz w:val="20"/>
          <w:szCs w:val="20"/>
        </w:rPr>
        <w:t xml:space="preserve">, </w:t>
      </w:r>
      <w:r>
        <w:rPr>
          <w:rFonts w:ascii="Trebuchet MS" w:hAnsi="Trebuchet MS" w:cs="Arial"/>
          <w:sz w:val="20"/>
          <w:szCs w:val="20"/>
        </w:rPr>
        <w:t>egresad</w:t>
      </w:r>
      <w:r w:rsidR="00155D89">
        <w:rPr>
          <w:rFonts w:ascii="Trebuchet MS" w:hAnsi="Trebuchet MS" w:cs="Arial"/>
          <w:sz w:val="20"/>
          <w:szCs w:val="20"/>
        </w:rPr>
        <w:t>o/a</w:t>
      </w:r>
      <w:r w:rsidRPr="009C70BA"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t>de</w:t>
      </w:r>
      <w:r w:rsidRPr="009C70BA">
        <w:rPr>
          <w:rFonts w:ascii="Trebuchet MS" w:hAnsi="Trebuchet MS" w:cs="Arial"/>
          <w:sz w:val="20"/>
          <w:szCs w:val="20"/>
        </w:rPr>
        <w:t xml:space="preserve"> la </w:t>
      </w:r>
      <w:r>
        <w:rPr>
          <w:rFonts w:ascii="Trebuchet MS" w:hAnsi="Trebuchet MS" w:cs="Arial"/>
          <w:sz w:val="20"/>
          <w:szCs w:val="20"/>
        </w:rPr>
        <w:t>Universidad [●]</w:t>
      </w:r>
      <w:r w:rsidRPr="009C70BA"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t xml:space="preserve">de [●], </w:t>
      </w:r>
      <w:r w:rsidRPr="009C70BA">
        <w:rPr>
          <w:rFonts w:ascii="Trebuchet MS" w:hAnsi="Trebuchet MS" w:cs="Arial"/>
          <w:sz w:val="20"/>
          <w:szCs w:val="20"/>
        </w:rPr>
        <w:t xml:space="preserve">con título de Grado en </w:t>
      </w:r>
      <w:r>
        <w:rPr>
          <w:rFonts w:ascii="Trebuchet MS" w:hAnsi="Trebuchet MS" w:cs="Arial"/>
          <w:sz w:val="20"/>
          <w:szCs w:val="20"/>
        </w:rPr>
        <w:t>[●]</w:t>
      </w:r>
      <w:r w:rsidRPr="009C70BA">
        <w:rPr>
          <w:rFonts w:ascii="Trebuchet MS" w:hAnsi="Trebuchet MS" w:cs="Arial"/>
          <w:sz w:val="20"/>
          <w:szCs w:val="20"/>
        </w:rPr>
        <w:t xml:space="preserve">, </w:t>
      </w:r>
      <w:r>
        <w:rPr>
          <w:rFonts w:ascii="Trebuchet MS" w:hAnsi="Trebuchet MS" w:cs="Arial"/>
          <w:sz w:val="20"/>
          <w:szCs w:val="20"/>
        </w:rPr>
        <w:t>obtenido en la anualidad</w:t>
      </w:r>
      <w:r w:rsidRPr="009C70BA"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t>[●]</w:t>
      </w:r>
      <w:r w:rsidRPr="009C70BA">
        <w:rPr>
          <w:rFonts w:ascii="Trebuchet MS" w:hAnsi="Trebuchet MS" w:cs="Arial"/>
          <w:sz w:val="20"/>
          <w:szCs w:val="20"/>
        </w:rPr>
        <w:t>, acepto la beca y las condiciones para realizar el Máster solicitado</w:t>
      </w:r>
      <w:r w:rsidR="00155D89">
        <w:rPr>
          <w:rFonts w:ascii="Trebuchet MS" w:hAnsi="Trebuchet MS" w:cs="Arial"/>
          <w:sz w:val="20"/>
          <w:szCs w:val="20"/>
        </w:rPr>
        <w:t xml:space="preserve"> en el marco de la Convocatoria 2023-2024 del </w:t>
      </w:r>
      <w:r w:rsidR="00155D89" w:rsidRPr="00155D89">
        <w:rPr>
          <w:rFonts w:ascii="Trebuchet MS" w:hAnsi="Trebuchet MS" w:cs="Arial"/>
          <w:b/>
          <w:bCs/>
          <w:sz w:val="20"/>
          <w:szCs w:val="20"/>
        </w:rPr>
        <w:t>Programa de Becas para cursar Másteres Oficiales en universidades públicas de Castilla Y León</w:t>
      </w:r>
      <w:r w:rsidR="00155D89">
        <w:rPr>
          <w:rFonts w:ascii="Trebuchet MS" w:hAnsi="Trebuchet MS" w:cs="Arial"/>
          <w:b/>
          <w:bCs/>
          <w:sz w:val="20"/>
          <w:szCs w:val="20"/>
        </w:rPr>
        <w:t xml:space="preserve"> </w:t>
      </w:r>
      <w:r w:rsidR="00155D89" w:rsidRPr="00155D89">
        <w:rPr>
          <w:rFonts w:ascii="Trebuchet MS" w:hAnsi="Trebuchet MS" w:cs="Arial"/>
          <w:b/>
          <w:bCs/>
          <w:sz w:val="20"/>
          <w:szCs w:val="20"/>
        </w:rPr>
        <w:t>dirigidas a Castellanos y leoneses residentes en América Latina</w:t>
      </w:r>
      <w:r w:rsidR="00155D89">
        <w:rPr>
          <w:rFonts w:ascii="Trebuchet MS" w:hAnsi="Trebuchet MS" w:cs="Arial"/>
          <w:sz w:val="20"/>
          <w:szCs w:val="20"/>
        </w:rPr>
        <w:t xml:space="preserve"> financiado por la </w:t>
      </w:r>
      <w:r w:rsidR="00155D89" w:rsidRPr="00741D60">
        <w:rPr>
          <w:rFonts w:ascii="Trebuchet MS" w:hAnsi="Trebuchet MS" w:cs="Arial"/>
          <w:b/>
          <w:bCs/>
          <w:color w:val="000000" w:themeColor="text1"/>
          <w:sz w:val="20"/>
          <w:szCs w:val="20"/>
        </w:rPr>
        <w:t>Dirección de Acción Exterior</w:t>
      </w:r>
      <w:r w:rsidR="00155D89">
        <w:rPr>
          <w:rFonts w:ascii="Trebuchet MS" w:hAnsi="Trebuchet MS" w:cs="Arial"/>
          <w:color w:val="000000" w:themeColor="text1"/>
          <w:sz w:val="20"/>
          <w:szCs w:val="20"/>
        </w:rPr>
        <w:t xml:space="preserve"> de la </w:t>
      </w:r>
      <w:r w:rsidR="00155D89" w:rsidRPr="00741D60">
        <w:rPr>
          <w:rFonts w:ascii="Trebuchet MS" w:hAnsi="Trebuchet MS" w:cs="Arial"/>
          <w:b/>
          <w:bCs/>
          <w:color w:val="000000" w:themeColor="text1"/>
          <w:sz w:val="20"/>
          <w:szCs w:val="20"/>
        </w:rPr>
        <w:t>Consejería de la Presidencia</w:t>
      </w:r>
      <w:r w:rsidR="00155D89">
        <w:rPr>
          <w:rFonts w:ascii="Trebuchet MS" w:hAnsi="Trebuchet MS" w:cs="Arial"/>
          <w:color w:val="000000" w:themeColor="text1"/>
          <w:sz w:val="20"/>
          <w:szCs w:val="20"/>
        </w:rPr>
        <w:t xml:space="preserve"> de la </w:t>
      </w:r>
      <w:r w:rsidR="00155D89" w:rsidRPr="00741D60">
        <w:rPr>
          <w:rFonts w:ascii="Trebuchet MS" w:hAnsi="Trebuchet MS" w:cs="Arial"/>
          <w:b/>
          <w:bCs/>
          <w:color w:val="000000" w:themeColor="text1"/>
          <w:sz w:val="20"/>
          <w:szCs w:val="20"/>
        </w:rPr>
        <w:t>Junta de Castilla y León</w:t>
      </w:r>
      <w:r w:rsidR="00155D89">
        <w:rPr>
          <w:rFonts w:ascii="Trebuchet MS" w:hAnsi="Trebuchet MS" w:cs="Arial"/>
          <w:color w:val="000000" w:themeColor="text1"/>
          <w:sz w:val="20"/>
          <w:szCs w:val="20"/>
        </w:rPr>
        <w:t>.</w:t>
      </w:r>
    </w:p>
    <w:p w14:paraId="1B2919E7" w14:textId="77777777" w:rsidR="009C70BA" w:rsidRDefault="009C70BA" w:rsidP="009C70BA">
      <w:pPr>
        <w:suppressAutoHyphens/>
        <w:spacing w:line="300" w:lineRule="exact"/>
        <w:jc w:val="both"/>
        <w:rPr>
          <w:rFonts w:ascii="Trebuchet MS" w:hAnsi="Trebuchet MS" w:cs="Arial"/>
          <w:sz w:val="20"/>
          <w:szCs w:val="20"/>
        </w:rPr>
      </w:pPr>
    </w:p>
    <w:p w14:paraId="557046D1" w14:textId="6B76A77B" w:rsidR="009C70BA" w:rsidRPr="009C70BA" w:rsidRDefault="009C70BA" w:rsidP="009C70BA">
      <w:pPr>
        <w:suppressAutoHyphens/>
        <w:spacing w:line="300" w:lineRule="exact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Asimismo, declaro que todos los datos que facilite en la solicitud de la beca son ciertos, en especial, mi condición de </w:t>
      </w:r>
      <w:r w:rsidRPr="00E93D1C">
        <w:rPr>
          <w:rFonts w:ascii="Trebuchet MS" w:eastAsia="Times New Roman" w:hAnsi="Trebuchet MS" w:cs="Arial"/>
          <w:color w:val="000000" w:themeColor="text1"/>
          <w:sz w:val="20"/>
          <w:szCs w:val="20"/>
          <w:lang w:val="es-ES" w:eastAsia="es-ES_tradnl"/>
        </w:rPr>
        <w:t>descendiente de castellanos y leoneses</w:t>
      </w:r>
      <w:r>
        <w:rPr>
          <w:rFonts w:ascii="Trebuchet MS" w:eastAsia="Times New Roman" w:hAnsi="Trebuchet MS" w:cs="Arial"/>
          <w:color w:val="000000" w:themeColor="text1"/>
          <w:sz w:val="20"/>
          <w:szCs w:val="20"/>
          <w:lang w:val="es-ES" w:eastAsia="es-ES_tradnl"/>
        </w:rPr>
        <w:t xml:space="preserve"> y</w:t>
      </w:r>
      <w:r w:rsidRPr="00E93D1C">
        <w:rPr>
          <w:rFonts w:ascii="Trebuchet MS" w:eastAsia="Times New Roman" w:hAnsi="Trebuchet MS" w:cs="Arial"/>
          <w:color w:val="000000" w:themeColor="text1"/>
          <w:sz w:val="20"/>
          <w:szCs w:val="20"/>
          <w:lang w:val="es-ES" w:eastAsia="es-ES_tradnl"/>
        </w:rPr>
        <w:t xml:space="preserve"> residente en </w:t>
      </w:r>
      <w:r>
        <w:rPr>
          <w:rFonts w:ascii="Trebuchet MS" w:hAnsi="Trebuchet MS" w:cs="Arial"/>
          <w:sz w:val="20"/>
          <w:szCs w:val="20"/>
        </w:rPr>
        <w:t>[●].</w:t>
      </w:r>
    </w:p>
    <w:p w14:paraId="77DDF8B9" w14:textId="77777777" w:rsidR="009C70BA" w:rsidRDefault="009C70BA" w:rsidP="009C70BA">
      <w:pPr>
        <w:suppressAutoHyphens/>
        <w:spacing w:line="300" w:lineRule="exact"/>
        <w:jc w:val="both"/>
        <w:rPr>
          <w:rFonts w:ascii="Trebuchet MS" w:hAnsi="Trebuchet MS" w:cs="Arial"/>
          <w:sz w:val="20"/>
          <w:szCs w:val="20"/>
        </w:rPr>
      </w:pPr>
    </w:p>
    <w:p w14:paraId="4E13716F" w14:textId="525A939E" w:rsidR="009C70BA" w:rsidRDefault="009C70BA" w:rsidP="009C70BA">
      <w:pPr>
        <w:suppressAutoHyphens/>
        <w:spacing w:line="300" w:lineRule="exact"/>
        <w:jc w:val="both"/>
        <w:rPr>
          <w:rFonts w:ascii="Trebuchet MS" w:hAnsi="Trebuchet MS" w:cs="Arial"/>
          <w:sz w:val="20"/>
          <w:szCs w:val="20"/>
        </w:rPr>
      </w:pPr>
      <w:r w:rsidRPr="009C70BA">
        <w:rPr>
          <w:rFonts w:ascii="Trebuchet MS" w:hAnsi="Trebuchet MS" w:cs="Arial"/>
          <w:sz w:val="20"/>
          <w:szCs w:val="20"/>
        </w:rPr>
        <w:t>Sin otro particular, saluda atentamente.</w:t>
      </w:r>
    </w:p>
    <w:p w14:paraId="0AFC8C9D" w14:textId="77777777" w:rsidR="009C70BA" w:rsidRDefault="009C70BA" w:rsidP="009C70BA">
      <w:pPr>
        <w:suppressAutoHyphens/>
        <w:spacing w:line="300" w:lineRule="exact"/>
        <w:jc w:val="both"/>
        <w:rPr>
          <w:rFonts w:ascii="Trebuchet MS" w:hAnsi="Trebuchet MS" w:cs="Arial"/>
          <w:sz w:val="20"/>
          <w:szCs w:val="20"/>
        </w:rPr>
      </w:pPr>
    </w:p>
    <w:p w14:paraId="2E263C0B" w14:textId="77777777" w:rsidR="009C70BA" w:rsidRDefault="009C70BA" w:rsidP="009C70BA">
      <w:pPr>
        <w:suppressAutoHyphens/>
        <w:spacing w:line="300" w:lineRule="exact"/>
        <w:jc w:val="both"/>
        <w:rPr>
          <w:rFonts w:ascii="Trebuchet MS" w:hAnsi="Trebuchet MS" w:cs="Arial"/>
          <w:sz w:val="20"/>
          <w:szCs w:val="20"/>
        </w:rPr>
      </w:pPr>
    </w:p>
    <w:p w14:paraId="4FBECC5F" w14:textId="69C43A81" w:rsidR="009C70BA" w:rsidRPr="009C70BA" w:rsidRDefault="009C70BA" w:rsidP="009C70BA">
      <w:pPr>
        <w:suppressAutoHyphens/>
        <w:spacing w:line="300" w:lineRule="exact"/>
        <w:jc w:val="both"/>
        <w:rPr>
          <w:rFonts w:ascii="Trebuchet MS" w:hAnsi="Trebuchet MS" w:cs="Arial"/>
          <w:color w:val="BFBFBF" w:themeColor="background1" w:themeShade="BF"/>
          <w:sz w:val="20"/>
          <w:szCs w:val="20"/>
        </w:rPr>
      </w:pPr>
      <w:r w:rsidRPr="009C70BA">
        <w:rPr>
          <w:rFonts w:ascii="Trebuchet MS" w:hAnsi="Trebuchet MS" w:cs="Arial"/>
          <w:color w:val="BFBFBF" w:themeColor="background1" w:themeShade="BF"/>
          <w:sz w:val="20"/>
          <w:szCs w:val="20"/>
        </w:rPr>
        <w:t>(firma)</w:t>
      </w:r>
    </w:p>
    <w:p w14:paraId="281DC72B" w14:textId="77777777" w:rsidR="009C70BA" w:rsidRDefault="009C70BA" w:rsidP="009C70BA">
      <w:pPr>
        <w:suppressAutoHyphens/>
        <w:spacing w:line="300" w:lineRule="exact"/>
        <w:jc w:val="both"/>
        <w:rPr>
          <w:rFonts w:ascii="Trebuchet MS" w:hAnsi="Trebuchet MS" w:cs="Arial"/>
          <w:sz w:val="20"/>
          <w:szCs w:val="20"/>
        </w:rPr>
      </w:pPr>
    </w:p>
    <w:p w14:paraId="40D73253" w14:textId="77777777" w:rsidR="009C70BA" w:rsidRDefault="009C70BA" w:rsidP="009C70BA">
      <w:pPr>
        <w:suppressAutoHyphens/>
        <w:spacing w:line="300" w:lineRule="exact"/>
        <w:jc w:val="both"/>
        <w:rPr>
          <w:rFonts w:ascii="Trebuchet MS" w:hAnsi="Trebuchet MS" w:cs="Arial"/>
          <w:sz w:val="20"/>
          <w:szCs w:val="20"/>
        </w:rPr>
      </w:pPr>
    </w:p>
    <w:p w14:paraId="6200F4F0" w14:textId="77777777" w:rsidR="009C70BA" w:rsidRPr="009C70BA" w:rsidRDefault="009C70BA" w:rsidP="009C70BA">
      <w:pPr>
        <w:suppressAutoHyphens/>
        <w:spacing w:line="300" w:lineRule="exact"/>
        <w:jc w:val="both"/>
        <w:rPr>
          <w:rFonts w:ascii="Trebuchet MS" w:hAnsi="Trebuchet MS" w:cs="Arial"/>
          <w:sz w:val="20"/>
          <w:szCs w:val="20"/>
        </w:rPr>
      </w:pPr>
    </w:p>
    <w:p w14:paraId="088CADFB" w14:textId="1730B57F" w:rsidR="00D84957" w:rsidRDefault="009C70BA" w:rsidP="009C70BA">
      <w:pPr>
        <w:suppressAutoHyphens/>
        <w:spacing w:line="300" w:lineRule="exact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Fdo.: [●]</w:t>
      </w:r>
    </w:p>
    <w:sectPr w:rsidR="00D84957" w:rsidSect="005E2B8F">
      <w:headerReference w:type="default" r:id="rId8"/>
      <w:type w:val="continuous"/>
      <w:pgSz w:w="11900" w:h="16840"/>
      <w:pgMar w:top="283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797ED" w14:textId="77777777" w:rsidR="003A4425" w:rsidRDefault="003A4425" w:rsidP="00F33F16">
      <w:r>
        <w:separator/>
      </w:r>
    </w:p>
  </w:endnote>
  <w:endnote w:type="continuationSeparator" w:id="0">
    <w:p w14:paraId="3E351658" w14:textId="77777777" w:rsidR="003A4425" w:rsidRDefault="003A4425" w:rsidP="00F3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F57AE" w14:textId="77777777" w:rsidR="003A4425" w:rsidRDefault="003A4425" w:rsidP="00F33F16">
      <w:r>
        <w:separator/>
      </w:r>
    </w:p>
  </w:footnote>
  <w:footnote w:type="continuationSeparator" w:id="0">
    <w:p w14:paraId="767C9970" w14:textId="77777777" w:rsidR="003A4425" w:rsidRDefault="003A4425" w:rsidP="00F33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7954E" w14:textId="68D9821E" w:rsidR="00F75011" w:rsidRPr="007C6D8C" w:rsidRDefault="007C6D8C" w:rsidP="007C6D8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61B833" wp14:editId="6EE46DAB">
          <wp:simplePos x="0" y="0"/>
          <wp:positionH relativeFrom="column">
            <wp:posOffset>0</wp:posOffset>
          </wp:positionH>
          <wp:positionV relativeFrom="paragraph">
            <wp:posOffset>50165</wp:posOffset>
          </wp:positionV>
          <wp:extent cx="1943735" cy="867410"/>
          <wp:effectExtent l="0" t="0" r="0" b="8890"/>
          <wp:wrapNone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35" t="20673" r="11911" b="16710"/>
                  <a:stretch/>
                </pic:blipFill>
                <pic:spPr bwMode="auto">
                  <a:xfrm>
                    <a:off x="0" y="0"/>
                    <a:ext cx="1943735" cy="867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C501DC0" wp14:editId="3892267E">
          <wp:simplePos x="0" y="0"/>
          <wp:positionH relativeFrom="column">
            <wp:posOffset>2348865</wp:posOffset>
          </wp:positionH>
          <wp:positionV relativeFrom="paragraph">
            <wp:posOffset>0</wp:posOffset>
          </wp:positionV>
          <wp:extent cx="3162300" cy="990600"/>
          <wp:effectExtent l="0" t="0" r="0" b="0"/>
          <wp:wrapNone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764A8"/>
    <w:multiLevelType w:val="hybridMultilevel"/>
    <w:tmpl w:val="A044D4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7807"/>
    <w:multiLevelType w:val="hybridMultilevel"/>
    <w:tmpl w:val="CE2C0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BE799B"/>
    <w:multiLevelType w:val="hybridMultilevel"/>
    <w:tmpl w:val="E7262C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E8F262D"/>
    <w:multiLevelType w:val="hybridMultilevel"/>
    <w:tmpl w:val="B75E09AC"/>
    <w:lvl w:ilvl="0" w:tplc="743A795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1">
    <w:nsid w:val="143B5ED5"/>
    <w:multiLevelType w:val="hybridMultilevel"/>
    <w:tmpl w:val="668EF572"/>
    <w:lvl w:ilvl="0" w:tplc="D062D6D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325442"/>
    <w:multiLevelType w:val="hybridMultilevel"/>
    <w:tmpl w:val="5DF879B2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1">
    <w:nsid w:val="1A7350E7"/>
    <w:multiLevelType w:val="hybridMultilevel"/>
    <w:tmpl w:val="11DEC4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7547F36"/>
    <w:multiLevelType w:val="hybridMultilevel"/>
    <w:tmpl w:val="10B06E2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1">
    <w:nsid w:val="2C7B219B"/>
    <w:multiLevelType w:val="hybridMultilevel"/>
    <w:tmpl w:val="0BD2F31E"/>
    <w:lvl w:ilvl="0" w:tplc="79F04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445C7"/>
    <w:multiLevelType w:val="hybridMultilevel"/>
    <w:tmpl w:val="413021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49E3645"/>
    <w:multiLevelType w:val="hybridMultilevel"/>
    <w:tmpl w:val="709EDF3C"/>
    <w:lvl w:ilvl="0" w:tplc="868A07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43A1324"/>
    <w:multiLevelType w:val="hybridMultilevel"/>
    <w:tmpl w:val="2184136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1">
    <w:nsid w:val="7DC94E96"/>
    <w:multiLevelType w:val="hybridMultilevel"/>
    <w:tmpl w:val="1ADCC8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31DE2"/>
    <w:multiLevelType w:val="hybridMultilevel"/>
    <w:tmpl w:val="39CEE6C8"/>
    <w:lvl w:ilvl="0" w:tplc="60F4F5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42299669">
    <w:abstractNumId w:val="8"/>
  </w:num>
  <w:num w:numId="2" w16cid:durableId="1806850527">
    <w:abstractNumId w:val="2"/>
  </w:num>
  <w:num w:numId="3" w16cid:durableId="1164935098">
    <w:abstractNumId w:val="10"/>
  </w:num>
  <w:num w:numId="4" w16cid:durableId="154539226">
    <w:abstractNumId w:val="6"/>
  </w:num>
  <w:num w:numId="5" w16cid:durableId="932199833">
    <w:abstractNumId w:val="12"/>
  </w:num>
  <w:num w:numId="6" w16cid:durableId="1376394521">
    <w:abstractNumId w:val="11"/>
  </w:num>
  <w:num w:numId="7" w16cid:durableId="2008171859">
    <w:abstractNumId w:val="4"/>
  </w:num>
  <w:num w:numId="8" w16cid:durableId="1642996236">
    <w:abstractNumId w:val="3"/>
  </w:num>
  <w:num w:numId="9" w16cid:durableId="1424916243">
    <w:abstractNumId w:val="7"/>
  </w:num>
  <w:num w:numId="10" w16cid:durableId="1073888102">
    <w:abstractNumId w:val="0"/>
  </w:num>
  <w:num w:numId="11" w16cid:durableId="1517844556">
    <w:abstractNumId w:val="1"/>
  </w:num>
  <w:num w:numId="12" w16cid:durableId="1083839755">
    <w:abstractNumId w:val="9"/>
  </w:num>
  <w:num w:numId="13" w16cid:durableId="936868952">
    <w:abstractNumId w:val="5"/>
  </w:num>
  <w:num w:numId="14" w16cid:durableId="19758720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5C2"/>
    <w:rsid w:val="00005071"/>
    <w:rsid w:val="0000756E"/>
    <w:rsid w:val="00007BD9"/>
    <w:rsid w:val="00035647"/>
    <w:rsid w:val="000414BD"/>
    <w:rsid w:val="00047CAC"/>
    <w:rsid w:val="00052E20"/>
    <w:rsid w:val="00065169"/>
    <w:rsid w:val="00071678"/>
    <w:rsid w:val="00071F56"/>
    <w:rsid w:val="00091F97"/>
    <w:rsid w:val="000A3007"/>
    <w:rsid w:val="000B29F3"/>
    <w:rsid w:val="000B4F3D"/>
    <w:rsid w:val="000B5554"/>
    <w:rsid w:val="000B7681"/>
    <w:rsid w:val="000D2DEA"/>
    <w:rsid w:val="000E12FD"/>
    <w:rsid w:val="000E30BD"/>
    <w:rsid w:val="000E50BB"/>
    <w:rsid w:val="000E578A"/>
    <w:rsid w:val="000E72D0"/>
    <w:rsid w:val="000F5AFA"/>
    <w:rsid w:val="000F6D1E"/>
    <w:rsid w:val="001017F9"/>
    <w:rsid w:val="00102BC4"/>
    <w:rsid w:val="0010435E"/>
    <w:rsid w:val="0011385A"/>
    <w:rsid w:val="00122D14"/>
    <w:rsid w:val="001251B8"/>
    <w:rsid w:val="00125A6A"/>
    <w:rsid w:val="001305C2"/>
    <w:rsid w:val="001306BE"/>
    <w:rsid w:val="00130BCC"/>
    <w:rsid w:val="00132B4C"/>
    <w:rsid w:val="00132F49"/>
    <w:rsid w:val="00151947"/>
    <w:rsid w:val="00153620"/>
    <w:rsid w:val="00155D89"/>
    <w:rsid w:val="001636F2"/>
    <w:rsid w:val="001773E9"/>
    <w:rsid w:val="00181346"/>
    <w:rsid w:val="0018381B"/>
    <w:rsid w:val="00183CB9"/>
    <w:rsid w:val="00191C74"/>
    <w:rsid w:val="001B45A2"/>
    <w:rsid w:val="001C17BC"/>
    <w:rsid w:val="001C4F33"/>
    <w:rsid w:val="001D1337"/>
    <w:rsid w:val="001D3D86"/>
    <w:rsid w:val="001E38B8"/>
    <w:rsid w:val="001F327F"/>
    <w:rsid w:val="00202F7C"/>
    <w:rsid w:val="00203757"/>
    <w:rsid w:val="002056C1"/>
    <w:rsid w:val="00207C9E"/>
    <w:rsid w:val="00211D76"/>
    <w:rsid w:val="002131A6"/>
    <w:rsid w:val="002171D4"/>
    <w:rsid w:val="00220361"/>
    <w:rsid w:val="002258D1"/>
    <w:rsid w:val="002268F0"/>
    <w:rsid w:val="00232575"/>
    <w:rsid w:val="00234024"/>
    <w:rsid w:val="00234F75"/>
    <w:rsid w:val="00235054"/>
    <w:rsid w:val="00236D65"/>
    <w:rsid w:val="0025108F"/>
    <w:rsid w:val="00252C10"/>
    <w:rsid w:val="002544DF"/>
    <w:rsid w:val="0025486B"/>
    <w:rsid w:val="002648A3"/>
    <w:rsid w:val="00296F64"/>
    <w:rsid w:val="002A13D8"/>
    <w:rsid w:val="002A4ED7"/>
    <w:rsid w:val="002B77A5"/>
    <w:rsid w:val="002C04F9"/>
    <w:rsid w:val="002D2BB7"/>
    <w:rsid w:val="002D6373"/>
    <w:rsid w:val="002F064A"/>
    <w:rsid w:val="00304506"/>
    <w:rsid w:val="003105B2"/>
    <w:rsid w:val="0031672D"/>
    <w:rsid w:val="00322065"/>
    <w:rsid w:val="00327F53"/>
    <w:rsid w:val="0033410A"/>
    <w:rsid w:val="00344534"/>
    <w:rsid w:val="00360BF7"/>
    <w:rsid w:val="00360D4B"/>
    <w:rsid w:val="0036220F"/>
    <w:rsid w:val="00362DD3"/>
    <w:rsid w:val="00371434"/>
    <w:rsid w:val="0037688E"/>
    <w:rsid w:val="003844C0"/>
    <w:rsid w:val="00386E1D"/>
    <w:rsid w:val="003964ED"/>
    <w:rsid w:val="003A24A3"/>
    <w:rsid w:val="003A4425"/>
    <w:rsid w:val="003A6594"/>
    <w:rsid w:val="003B0F7F"/>
    <w:rsid w:val="003C7AAF"/>
    <w:rsid w:val="003D201C"/>
    <w:rsid w:val="003E3E66"/>
    <w:rsid w:val="003E4608"/>
    <w:rsid w:val="003E6459"/>
    <w:rsid w:val="003E65A0"/>
    <w:rsid w:val="003F2EC4"/>
    <w:rsid w:val="003F667C"/>
    <w:rsid w:val="00405501"/>
    <w:rsid w:val="004126C1"/>
    <w:rsid w:val="00414917"/>
    <w:rsid w:val="004169A3"/>
    <w:rsid w:val="004255FF"/>
    <w:rsid w:val="00451B6C"/>
    <w:rsid w:val="004555D3"/>
    <w:rsid w:val="0046037C"/>
    <w:rsid w:val="00464095"/>
    <w:rsid w:val="004650CC"/>
    <w:rsid w:val="00482687"/>
    <w:rsid w:val="00492403"/>
    <w:rsid w:val="00492547"/>
    <w:rsid w:val="004945D0"/>
    <w:rsid w:val="0049707B"/>
    <w:rsid w:val="004A296F"/>
    <w:rsid w:val="004A2DB9"/>
    <w:rsid w:val="004A54A7"/>
    <w:rsid w:val="004A6FFC"/>
    <w:rsid w:val="004C2E1A"/>
    <w:rsid w:val="004C6198"/>
    <w:rsid w:val="004D0165"/>
    <w:rsid w:val="004D3F41"/>
    <w:rsid w:val="004D68CA"/>
    <w:rsid w:val="004E7CB1"/>
    <w:rsid w:val="004F2C89"/>
    <w:rsid w:val="004F4450"/>
    <w:rsid w:val="004F651C"/>
    <w:rsid w:val="004F6E45"/>
    <w:rsid w:val="0051736B"/>
    <w:rsid w:val="00517D95"/>
    <w:rsid w:val="0052048E"/>
    <w:rsid w:val="00521084"/>
    <w:rsid w:val="00541A03"/>
    <w:rsid w:val="00545DF1"/>
    <w:rsid w:val="00557E74"/>
    <w:rsid w:val="00572D3A"/>
    <w:rsid w:val="005746DF"/>
    <w:rsid w:val="00575CF2"/>
    <w:rsid w:val="00576908"/>
    <w:rsid w:val="00582B6F"/>
    <w:rsid w:val="005976F0"/>
    <w:rsid w:val="005A0ED6"/>
    <w:rsid w:val="005A27F4"/>
    <w:rsid w:val="005A2874"/>
    <w:rsid w:val="005B37F0"/>
    <w:rsid w:val="005B618E"/>
    <w:rsid w:val="005C1322"/>
    <w:rsid w:val="005C63A1"/>
    <w:rsid w:val="005C63E8"/>
    <w:rsid w:val="005C7CAC"/>
    <w:rsid w:val="005D0C69"/>
    <w:rsid w:val="005D4AE7"/>
    <w:rsid w:val="005E2B8F"/>
    <w:rsid w:val="005E3420"/>
    <w:rsid w:val="005E635D"/>
    <w:rsid w:val="005F1CCA"/>
    <w:rsid w:val="005F217D"/>
    <w:rsid w:val="005F22D5"/>
    <w:rsid w:val="005F369E"/>
    <w:rsid w:val="00603133"/>
    <w:rsid w:val="00604D77"/>
    <w:rsid w:val="006062B3"/>
    <w:rsid w:val="0060779C"/>
    <w:rsid w:val="00607A02"/>
    <w:rsid w:val="0061225B"/>
    <w:rsid w:val="006347CD"/>
    <w:rsid w:val="006468FB"/>
    <w:rsid w:val="00647C46"/>
    <w:rsid w:val="0065267C"/>
    <w:rsid w:val="00666D72"/>
    <w:rsid w:val="00676DA9"/>
    <w:rsid w:val="006777E2"/>
    <w:rsid w:val="00681AB8"/>
    <w:rsid w:val="00693FC2"/>
    <w:rsid w:val="006A2034"/>
    <w:rsid w:val="006A7775"/>
    <w:rsid w:val="006A797C"/>
    <w:rsid w:val="006A7B9F"/>
    <w:rsid w:val="006B6221"/>
    <w:rsid w:val="006C326A"/>
    <w:rsid w:val="006D2216"/>
    <w:rsid w:val="006E5DBE"/>
    <w:rsid w:val="006E64DA"/>
    <w:rsid w:val="006F214E"/>
    <w:rsid w:val="006F44E4"/>
    <w:rsid w:val="00703B20"/>
    <w:rsid w:val="00706A16"/>
    <w:rsid w:val="00706B97"/>
    <w:rsid w:val="00733C62"/>
    <w:rsid w:val="00735707"/>
    <w:rsid w:val="007372D8"/>
    <w:rsid w:val="00741D60"/>
    <w:rsid w:val="0075121B"/>
    <w:rsid w:val="007517D1"/>
    <w:rsid w:val="00763870"/>
    <w:rsid w:val="0076474B"/>
    <w:rsid w:val="00772F1E"/>
    <w:rsid w:val="007910E6"/>
    <w:rsid w:val="00792AB1"/>
    <w:rsid w:val="007B4B02"/>
    <w:rsid w:val="007C07A1"/>
    <w:rsid w:val="007C6D8C"/>
    <w:rsid w:val="007E330D"/>
    <w:rsid w:val="007F2EDD"/>
    <w:rsid w:val="007F72B5"/>
    <w:rsid w:val="0080292D"/>
    <w:rsid w:val="0081002A"/>
    <w:rsid w:val="0081521C"/>
    <w:rsid w:val="00815B77"/>
    <w:rsid w:val="00817DAE"/>
    <w:rsid w:val="00817E6A"/>
    <w:rsid w:val="00820C3B"/>
    <w:rsid w:val="00827F24"/>
    <w:rsid w:val="00836281"/>
    <w:rsid w:val="008457AD"/>
    <w:rsid w:val="0085287F"/>
    <w:rsid w:val="00852D3D"/>
    <w:rsid w:val="00853884"/>
    <w:rsid w:val="00862A1F"/>
    <w:rsid w:val="0086402F"/>
    <w:rsid w:val="00867D24"/>
    <w:rsid w:val="0088276B"/>
    <w:rsid w:val="00884400"/>
    <w:rsid w:val="00886630"/>
    <w:rsid w:val="008878A2"/>
    <w:rsid w:val="008A0F94"/>
    <w:rsid w:val="008B0EF6"/>
    <w:rsid w:val="008B28B2"/>
    <w:rsid w:val="008B51BF"/>
    <w:rsid w:val="008B59E7"/>
    <w:rsid w:val="008D5041"/>
    <w:rsid w:val="008D7440"/>
    <w:rsid w:val="008E0E8B"/>
    <w:rsid w:val="008E575B"/>
    <w:rsid w:val="0090233E"/>
    <w:rsid w:val="00903F65"/>
    <w:rsid w:val="00913172"/>
    <w:rsid w:val="00914654"/>
    <w:rsid w:val="009215A1"/>
    <w:rsid w:val="00922724"/>
    <w:rsid w:val="009304C9"/>
    <w:rsid w:val="00944A0B"/>
    <w:rsid w:val="00947050"/>
    <w:rsid w:val="009514B5"/>
    <w:rsid w:val="009607A1"/>
    <w:rsid w:val="00970651"/>
    <w:rsid w:val="00973E53"/>
    <w:rsid w:val="00981351"/>
    <w:rsid w:val="00981FA0"/>
    <w:rsid w:val="00984458"/>
    <w:rsid w:val="009926B5"/>
    <w:rsid w:val="0099682B"/>
    <w:rsid w:val="009A1AAD"/>
    <w:rsid w:val="009A7B42"/>
    <w:rsid w:val="009C0393"/>
    <w:rsid w:val="009C70BA"/>
    <w:rsid w:val="009E2F19"/>
    <w:rsid w:val="009E3300"/>
    <w:rsid w:val="009F1336"/>
    <w:rsid w:val="009F1B0F"/>
    <w:rsid w:val="00A0220B"/>
    <w:rsid w:val="00A0331A"/>
    <w:rsid w:val="00A15983"/>
    <w:rsid w:val="00A33B90"/>
    <w:rsid w:val="00A3648B"/>
    <w:rsid w:val="00A41731"/>
    <w:rsid w:val="00A45412"/>
    <w:rsid w:val="00A4706A"/>
    <w:rsid w:val="00A50F93"/>
    <w:rsid w:val="00A52395"/>
    <w:rsid w:val="00A60A5F"/>
    <w:rsid w:val="00A73E9A"/>
    <w:rsid w:val="00A74AE3"/>
    <w:rsid w:val="00A74B94"/>
    <w:rsid w:val="00A7698E"/>
    <w:rsid w:val="00A821C8"/>
    <w:rsid w:val="00A90179"/>
    <w:rsid w:val="00A90AE6"/>
    <w:rsid w:val="00A94DC2"/>
    <w:rsid w:val="00A96B2F"/>
    <w:rsid w:val="00AA64A8"/>
    <w:rsid w:val="00AA65D1"/>
    <w:rsid w:val="00AB055D"/>
    <w:rsid w:val="00AB32AF"/>
    <w:rsid w:val="00AC57C1"/>
    <w:rsid w:val="00AE447E"/>
    <w:rsid w:val="00AE5E4F"/>
    <w:rsid w:val="00AF04C9"/>
    <w:rsid w:val="00AF2209"/>
    <w:rsid w:val="00AF38F7"/>
    <w:rsid w:val="00AF7050"/>
    <w:rsid w:val="00B029A7"/>
    <w:rsid w:val="00B040CB"/>
    <w:rsid w:val="00B0608B"/>
    <w:rsid w:val="00B13A14"/>
    <w:rsid w:val="00B14765"/>
    <w:rsid w:val="00B17664"/>
    <w:rsid w:val="00B3185F"/>
    <w:rsid w:val="00B3266F"/>
    <w:rsid w:val="00B337FF"/>
    <w:rsid w:val="00B353D7"/>
    <w:rsid w:val="00B360B2"/>
    <w:rsid w:val="00B50AA8"/>
    <w:rsid w:val="00B51DD8"/>
    <w:rsid w:val="00B52D74"/>
    <w:rsid w:val="00B604F2"/>
    <w:rsid w:val="00B62BDE"/>
    <w:rsid w:val="00B670EE"/>
    <w:rsid w:val="00B67D56"/>
    <w:rsid w:val="00B72F7D"/>
    <w:rsid w:val="00B8038B"/>
    <w:rsid w:val="00B8222F"/>
    <w:rsid w:val="00B91BCF"/>
    <w:rsid w:val="00B9293D"/>
    <w:rsid w:val="00BB772E"/>
    <w:rsid w:val="00BD399F"/>
    <w:rsid w:val="00BD55B1"/>
    <w:rsid w:val="00BD59AC"/>
    <w:rsid w:val="00BD71C3"/>
    <w:rsid w:val="00BE2610"/>
    <w:rsid w:val="00BE6D81"/>
    <w:rsid w:val="00BE7B45"/>
    <w:rsid w:val="00BF2696"/>
    <w:rsid w:val="00BF2EDD"/>
    <w:rsid w:val="00BF5082"/>
    <w:rsid w:val="00BF6BFA"/>
    <w:rsid w:val="00C010CA"/>
    <w:rsid w:val="00C100B6"/>
    <w:rsid w:val="00C12F07"/>
    <w:rsid w:val="00C15EA2"/>
    <w:rsid w:val="00C17E40"/>
    <w:rsid w:val="00C3144D"/>
    <w:rsid w:val="00C33D76"/>
    <w:rsid w:val="00C440C6"/>
    <w:rsid w:val="00C54B6D"/>
    <w:rsid w:val="00C55854"/>
    <w:rsid w:val="00C57998"/>
    <w:rsid w:val="00C658BC"/>
    <w:rsid w:val="00C65934"/>
    <w:rsid w:val="00C672CC"/>
    <w:rsid w:val="00C76A46"/>
    <w:rsid w:val="00C7748D"/>
    <w:rsid w:val="00C91697"/>
    <w:rsid w:val="00C963A0"/>
    <w:rsid w:val="00CA0A83"/>
    <w:rsid w:val="00CA2F11"/>
    <w:rsid w:val="00CB2A53"/>
    <w:rsid w:val="00CC6AD6"/>
    <w:rsid w:val="00CD24A0"/>
    <w:rsid w:val="00CD432E"/>
    <w:rsid w:val="00CD7A30"/>
    <w:rsid w:val="00CE0C9E"/>
    <w:rsid w:val="00D02BBE"/>
    <w:rsid w:val="00D0491A"/>
    <w:rsid w:val="00D301CA"/>
    <w:rsid w:val="00D4687D"/>
    <w:rsid w:val="00D50B28"/>
    <w:rsid w:val="00D55C19"/>
    <w:rsid w:val="00D60DC2"/>
    <w:rsid w:val="00D60E71"/>
    <w:rsid w:val="00D64D16"/>
    <w:rsid w:val="00D67375"/>
    <w:rsid w:val="00D71530"/>
    <w:rsid w:val="00D74E60"/>
    <w:rsid w:val="00D80CA0"/>
    <w:rsid w:val="00D81507"/>
    <w:rsid w:val="00D84957"/>
    <w:rsid w:val="00D87571"/>
    <w:rsid w:val="00D94017"/>
    <w:rsid w:val="00D95FED"/>
    <w:rsid w:val="00DA165D"/>
    <w:rsid w:val="00DA2FC8"/>
    <w:rsid w:val="00DA518D"/>
    <w:rsid w:val="00DA51B8"/>
    <w:rsid w:val="00DB0A79"/>
    <w:rsid w:val="00DB3828"/>
    <w:rsid w:val="00DC1DF2"/>
    <w:rsid w:val="00DC3518"/>
    <w:rsid w:val="00DC4404"/>
    <w:rsid w:val="00DC511F"/>
    <w:rsid w:val="00DD5868"/>
    <w:rsid w:val="00DD7A6C"/>
    <w:rsid w:val="00DF5DD0"/>
    <w:rsid w:val="00E001CC"/>
    <w:rsid w:val="00E02141"/>
    <w:rsid w:val="00E15A03"/>
    <w:rsid w:val="00E20C3D"/>
    <w:rsid w:val="00E261A4"/>
    <w:rsid w:val="00E33EBD"/>
    <w:rsid w:val="00E3729B"/>
    <w:rsid w:val="00E43AF8"/>
    <w:rsid w:val="00E47F8A"/>
    <w:rsid w:val="00E53F29"/>
    <w:rsid w:val="00E637D7"/>
    <w:rsid w:val="00E63D77"/>
    <w:rsid w:val="00E73DE9"/>
    <w:rsid w:val="00E76576"/>
    <w:rsid w:val="00E85DC9"/>
    <w:rsid w:val="00E93A8B"/>
    <w:rsid w:val="00E96E16"/>
    <w:rsid w:val="00EA0D1C"/>
    <w:rsid w:val="00EA38FC"/>
    <w:rsid w:val="00EA6820"/>
    <w:rsid w:val="00EA734C"/>
    <w:rsid w:val="00EA7F4B"/>
    <w:rsid w:val="00EB04E8"/>
    <w:rsid w:val="00EB538B"/>
    <w:rsid w:val="00EB5934"/>
    <w:rsid w:val="00EC519D"/>
    <w:rsid w:val="00EE4E0F"/>
    <w:rsid w:val="00EE709E"/>
    <w:rsid w:val="00EF0EF3"/>
    <w:rsid w:val="00EF1EDA"/>
    <w:rsid w:val="00F0559B"/>
    <w:rsid w:val="00F058EC"/>
    <w:rsid w:val="00F107DC"/>
    <w:rsid w:val="00F10C7B"/>
    <w:rsid w:val="00F11708"/>
    <w:rsid w:val="00F13325"/>
    <w:rsid w:val="00F144EA"/>
    <w:rsid w:val="00F33C17"/>
    <w:rsid w:val="00F33F16"/>
    <w:rsid w:val="00F46D28"/>
    <w:rsid w:val="00F528D9"/>
    <w:rsid w:val="00F56A6F"/>
    <w:rsid w:val="00F63376"/>
    <w:rsid w:val="00F71246"/>
    <w:rsid w:val="00F7419F"/>
    <w:rsid w:val="00F75011"/>
    <w:rsid w:val="00F838AE"/>
    <w:rsid w:val="00FB2D9C"/>
    <w:rsid w:val="00FC38B9"/>
    <w:rsid w:val="00FC427D"/>
    <w:rsid w:val="00FC7781"/>
    <w:rsid w:val="00FD2B30"/>
    <w:rsid w:val="00FD4E4C"/>
    <w:rsid w:val="00FD573E"/>
    <w:rsid w:val="00FD7A40"/>
    <w:rsid w:val="00FE0FFE"/>
    <w:rsid w:val="00FE3A04"/>
    <w:rsid w:val="00FF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FE949"/>
  <w14:defaultImageDpi w14:val="32767"/>
  <w15:docId w15:val="{B7E88C92-5EB2-475A-B09A-8D0A8B8F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C2"/>
  </w:style>
  <w:style w:type="paragraph" w:styleId="Ttulo1">
    <w:name w:val="heading 1"/>
    <w:basedOn w:val="Normal"/>
    <w:next w:val="Normal"/>
    <w:link w:val="Ttulo1Car"/>
    <w:uiPriority w:val="9"/>
    <w:qFormat/>
    <w:rsid w:val="00F33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1305C2"/>
    <w:rPr>
      <w:rFonts w:ascii="Helvetica" w:hAnsi="Helvetica" w:cs="Times New Roman"/>
      <w:color w:val="2D3845"/>
      <w:sz w:val="17"/>
      <w:szCs w:val="17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604D7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nhideWhenUsed/>
    <w:rsid w:val="00F33F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F16"/>
  </w:style>
  <w:style w:type="paragraph" w:styleId="Piedepgina">
    <w:name w:val="footer"/>
    <w:basedOn w:val="Normal"/>
    <w:link w:val="Piedepgina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F16"/>
  </w:style>
  <w:style w:type="character" w:customStyle="1" w:styleId="Ttulo1Car">
    <w:name w:val="Título 1 Car"/>
    <w:basedOn w:val="Fuentedeprrafopredeter"/>
    <w:link w:val="Ttulo1"/>
    <w:uiPriority w:val="9"/>
    <w:rsid w:val="00F33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75011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E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EC4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rsid w:val="0097065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7124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10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rsid w:val="00DD5868"/>
    <w:pPr>
      <w:suppressAutoHyphens/>
    </w:pPr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D5868"/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character" w:styleId="Textoennegrita">
    <w:name w:val="Strong"/>
    <w:qFormat/>
    <w:rsid w:val="00065169"/>
    <w:rPr>
      <w:b/>
      <w:bCs/>
    </w:rPr>
  </w:style>
  <w:style w:type="paragraph" w:customStyle="1" w:styleId="xxmsonormal">
    <w:name w:val="x_xmsonormal"/>
    <w:basedOn w:val="Normal"/>
    <w:rsid w:val="005F22D5"/>
    <w:rPr>
      <w:rFonts w:ascii="Calibri" w:hAnsi="Calibri" w:cs="Calibri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5ABB3-7EF5-4A9F-86E2-826BF28A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Ginés</dc:creator>
  <cp:keywords/>
  <dc:description/>
  <cp:lastModifiedBy>Felipe</cp:lastModifiedBy>
  <cp:revision>5</cp:revision>
  <cp:lastPrinted>2019-05-21T07:37:00Z</cp:lastPrinted>
  <dcterms:created xsi:type="dcterms:W3CDTF">2023-08-13T18:39:00Z</dcterms:created>
  <dcterms:modified xsi:type="dcterms:W3CDTF">2023-08-21T08:39:00Z</dcterms:modified>
</cp:coreProperties>
</file>